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8D3819"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8D3819"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8D3819"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8D3819"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8D3819"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8D3819"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8D3819"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8D3819"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8D3819"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8D3819"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8D3819"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8D3819"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8D3819"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8D3819"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8D3819"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4"/>
        <w:gridCol w:w="2712"/>
        <w:gridCol w:w="541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lastRenderedPageBreak/>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3254"/>
        <w:gridCol w:w="3055"/>
        <w:gridCol w:w="1746"/>
        <w:gridCol w:w="1456"/>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lastRenderedPageBreak/>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530"/>
        <w:gridCol w:w="2340"/>
        <w:gridCol w:w="2299"/>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proofErr w:type="spellStart"/>
      <w:r w:rsidRPr="005745F7">
        <w:rPr>
          <w:rFonts w:cs="B Nazanin"/>
          <w:sz w:val="28"/>
          <w:szCs w:val="28"/>
          <w:lang w:bidi="fa-IR"/>
        </w:rPr>
        <w:t>docx</w:t>
      </w:r>
      <w:proofErr w:type="spellEnd"/>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 xml:space="preserve">b </w:t>
      </w:r>
      <w:proofErr w:type="spellStart"/>
      <w:r w:rsidRPr="005745F7">
        <w:rPr>
          <w:rFonts w:cs="B Nazanin"/>
          <w:sz w:val="28"/>
          <w:szCs w:val="28"/>
          <w:lang w:bidi="fa-IR"/>
        </w:rPr>
        <w:t>nazanin</w:t>
      </w:r>
      <w:proofErr w:type="spellEnd"/>
      <w:r w:rsidRPr="005745F7">
        <w:rPr>
          <w:rFonts w:cs="B Nazanin" w:hint="cs"/>
          <w:sz w:val="28"/>
          <w:szCs w:val="28"/>
          <w:rtl/>
          <w:lang w:bidi="fa-IR"/>
        </w:rPr>
        <w:t xml:space="preserve"> و اندازه </w:t>
      </w:r>
      <w:proofErr w:type="spellStart"/>
      <w:r w:rsidR="009C0E32">
        <w:rPr>
          <w:rFonts w:cs="B Nazanin" w:hint="cs"/>
          <w:sz w:val="28"/>
          <w:szCs w:val="28"/>
          <w:rtl/>
          <w:lang w:bidi="fa-IR"/>
        </w:rPr>
        <w:t>فونت‌ها</w:t>
      </w:r>
      <w:proofErr w:type="spellEnd"/>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9"/>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16DB" w14:textId="77777777" w:rsidR="008D3819" w:rsidRDefault="008D3819" w:rsidP="00DE6AE6">
      <w:pPr>
        <w:spacing w:after="0" w:line="240" w:lineRule="auto"/>
      </w:pPr>
      <w:r>
        <w:separator/>
      </w:r>
    </w:p>
  </w:endnote>
  <w:endnote w:type="continuationSeparator" w:id="0">
    <w:p w14:paraId="1C37D7E6" w14:textId="77777777" w:rsidR="008D3819" w:rsidRDefault="008D3819"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7D6C80">
          <w:rPr>
            <w:noProof/>
          </w:rPr>
          <w:t>1</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A955" w14:textId="77777777" w:rsidR="008D3819" w:rsidRDefault="008D3819" w:rsidP="00DE6AE6">
      <w:pPr>
        <w:spacing w:after="0" w:line="240" w:lineRule="auto"/>
      </w:pPr>
      <w:r>
        <w:separator/>
      </w:r>
    </w:p>
  </w:footnote>
  <w:footnote w:type="continuationSeparator" w:id="0">
    <w:p w14:paraId="3A50747A" w14:textId="77777777" w:rsidR="008D3819" w:rsidRDefault="008D3819"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D6C80"/>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D3819"/>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07DC-B383-494C-8F14-A617E09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Sobhkhiz</dc:creator>
  <cp:lastModifiedBy>PB</cp:lastModifiedBy>
  <cp:revision>2</cp:revision>
  <cp:lastPrinted>2017-11-26T07:48:00Z</cp:lastPrinted>
  <dcterms:created xsi:type="dcterms:W3CDTF">2017-12-16T05:34:00Z</dcterms:created>
  <dcterms:modified xsi:type="dcterms:W3CDTF">2017-12-16T05:34:00Z</dcterms:modified>
</cp:coreProperties>
</file>